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E64754">
        <w:rPr>
          <w:rFonts w:cstheme="minorHAnsi"/>
          <w:sz w:val="24"/>
          <w:szCs w:val="24"/>
        </w:rPr>
      </w:r>
      <w:r w:rsidR="00E64754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64754">
        <w:rPr>
          <w:rFonts w:ascii="Times New Roman" w:hAnsi="Times New Roman" w:cs="Times New Roman"/>
          <w:sz w:val="24"/>
          <w:szCs w:val="24"/>
        </w:rPr>
      </w:r>
      <w:r w:rsidR="00E6475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D761A5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 w:rsidRPr="00F25FF5"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 w:rsidRPr="00F25FF5"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8FA97F4" w14:textId="77777777" w:rsidR="005A2354" w:rsidRPr="00EA0E7E" w:rsidRDefault="005A2354" w:rsidP="005A235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2354" w:rsidRPr="00EA0E7E" w14:paraId="0BCFAADE" w14:textId="77777777" w:rsidTr="00265304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0A45165" w14:textId="77777777" w:rsidR="005A2354" w:rsidRPr="00F5213A" w:rsidRDefault="005A2354" w:rsidP="00265304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AD36A6E" w14:textId="77777777" w:rsidR="005A2354" w:rsidRDefault="005A2354" w:rsidP="007347C4">
            <w:pPr>
              <w:spacing w:after="12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E64754">
              <w:rPr>
                <w:rFonts w:cstheme="minorHAnsi"/>
                <w:sz w:val="21"/>
                <w:szCs w:val="21"/>
              </w:rPr>
            </w:r>
            <w:r w:rsidR="00E64754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03098322" w14:textId="77777777" w:rsidR="00FB7BF2" w:rsidRDefault="00FB7BF2" w:rsidP="007347C4">
            <w:pPr>
              <w:spacing w:after="12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j</w:t>
            </w:r>
            <w:r w:rsidR="001A0EBF">
              <w:rPr>
                <w:rFonts w:cstheme="minorHAnsi"/>
                <w:b/>
                <w:bCs/>
                <w:sz w:val="21"/>
                <w:szCs w:val="21"/>
              </w:rPr>
              <w:t xml:space="preserve">menování </w:t>
            </w:r>
            <w:r w:rsidR="005A2354" w:rsidRPr="00EA0E7E">
              <w:rPr>
                <w:rFonts w:cstheme="minorHAnsi"/>
                <w:b/>
                <w:bCs/>
                <w:sz w:val="21"/>
                <w:szCs w:val="21"/>
              </w:rPr>
              <w:t>na služební místo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2BA6D687" w14:textId="23D1040F" w:rsidR="005A2354" w:rsidRPr="00355B5E" w:rsidRDefault="00FB7BF2" w:rsidP="007347C4">
            <w:pPr>
              <w:spacing w:after="120"/>
              <w:jc w:val="both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ministerský rada - vedoucí oddělení nákupu a majetku úřadu</w:t>
            </w:r>
          </w:p>
          <w:p w14:paraId="796C4DB0" w14:textId="69AB5C18" w:rsidR="005A2354" w:rsidRPr="00FB7BF2" w:rsidRDefault="005A2354" w:rsidP="00FB7BF2">
            <w:pPr>
              <w:spacing w:after="120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FB7BF2">
              <w:rPr>
                <w:rFonts w:cstheme="minorHAnsi"/>
                <w:b/>
                <w:bCs/>
                <w:sz w:val="21"/>
                <w:szCs w:val="21"/>
              </w:rPr>
              <w:t>majetkoprávním a veřejných zakázek</w:t>
            </w:r>
          </w:p>
          <w:p w14:paraId="4AED4728" w14:textId="581EC4E0" w:rsidR="005A2354" w:rsidRPr="00F5213A" w:rsidRDefault="005A2354" w:rsidP="007347C4">
            <w:pPr>
              <w:spacing w:after="0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, č.</w:t>
            </w:r>
            <w:r w:rsidR="0058463A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j.:</w:t>
            </w:r>
            <w:r w:rsidR="0058463A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B7BF2">
              <w:rPr>
                <w:rFonts w:cstheme="minorHAnsi"/>
                <w:b/>
                <w:bCs/>
                <w:sz w:val="21"/>
                <w:szCs w:val="21"/>
              </w:rPr>
              <w:t>51/2024-3.</w:t>
            </w:r>
          </w:p>
        </w:tc>
      </w:tr>
    </w:tbl>
    <w:p w14:paraId="705D52B9" w14:textId="77777777" w:rsidR="009B239F" w:rsidRPr="009B239F" w:rsidRDefault="009B239F" w:rsidP="009B239F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B239F" w:rsidRPr="009B239F" w14:paraId="4CB7F84F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473B65AA" w14:textId="3233C2C5" w:rsidR="009B239F" w:rsidRPr="009B239F" w:rsidRDefault="009B239F" w:rsidP="00BF4C3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   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E64754">
              <w:rPr>
                <w:rFonts w:cstheme="minorHAnsi"/>
                <w:sz w:val="21"/>
                <w:szCs w:val="21"/>
              </w:rPr>
            </w:r>
            <w:r w:rsidR="00E64754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2BDF7A56" w14:textId="6D802702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64754">
        <w:rPr>
          <w:rFonts w:cstheme="minorHAnsi"/>
          <w:b/>
          <w:bCs/>
          <w:sz w:val="21"/>
          <w:szCs w:val="21"/>
        </w:rPr>
      </w:r>
      <w:r w:rsidR="00E64754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8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proofErr w:type="gramStart"/>
      <w:r w:rsidR="00391F25" w:rsidRPr="004D274D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  <w:proofErr w:type="gramEnd"/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64754">
        <w:rPr>
          <w:rFonts w:cstheme="minorHAnsi"/>
          <w:b/>
          <w:bCs/>
          <w:sz w:val="21"/>
          <w:szCs w:val="21"/>
        </w:rPr>
      </w:r>
      <w:r w:rsidR="00E64754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4E013438" w14:textId="77777777" w:rsidR="00BB7479" w:rsidRDefault="00BB7479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br w:type="page"/>
      </w:r>
    </w:p>
    <w:p w14:paraId="178AEE4D" w14:textId="21B59426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56E0941C" w:rsidR="0007178D" w:rsidRPr="004D274D" w:rsidRDefault="0007178D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64754">
        <w:rPr>
          <w:rFonts w:cstheme="minorHAnsi"/>
          <w:b/>
          <w:bCs/>
          <w:sz w:val="21"/>
          <w:szCs w:val="21"/>
        </w:rPr>
      </w:r>
      <w:r w:rsidR="00E64754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C3AB84B" w:rsidR="0007178D" w:rsidRPr="004D274D" w:rsidRDefault="0007178D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není starší než 3 měsíce, </w:t>
      </w:r>
      <w:r w:rsidRPr="00327000">
        <w:rPr>
          <w:rFonts w:cstheme="minorHAnsi"/>
          <w:bCs/>
          <w:sz w:val="21"/>
          <w:szCs w:val="21"/>
        </w:rPr>
        <w:t>resp. obdobný doklad o bezúhonnosti, není-li žadatel státním občanem České republiky</w:t>
      </w:r>
      <w:r w:rsidRPr="00327000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327000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32700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327000">
        <w:rPr>
          <w:rFonts w:cstheme="minorHAnsi"/>
          <w:bCs/>
          <w:sz w:val="21"/>
          <w:szCs w:val="21"/>
        </w:rPr>
        <w:tab/>
      </w:r>
      <w:r w:rsidRPr="00327000">
        <w:rPr>
          <w:rFonts w:cstheme="minorHAnsi"/>
          <w:bCs/>
          <w:sz w:val="21"/>
          <w:szCs w:val="21"/>
        </w:rPr>
        <w:tab/>
      </w:r>
      <w:r w:rsidRPr="00327000">
        <w:rPr>
          <w:rFonts w:cstheme="minorHAnsi"/>
          <w:sz w:val="21"/>
          <w:szCs w:val="21"/>
        </w:rPr>
        <w:tab/>
      </w:r>
      <w:r w:rsidRPr="00327000">
        <w:rPr>
          <w:rFonts w:cstheme="minorHAnsi"/>
          <w:sz w:val="21"/>
          <w:szCs w:val="21"/>
        </w:rPr>
        <w:tab/>
      </w:r>
      <w:r w:rsidRPr="00327000">
        <w:rPr>
          <w:rFonts w:cstheme="minorHAnsi"/>
          <w:sz w:val="21"/>
          <w:szCs w:val="21"/>
        </w:rPr>
        <w:tab/>
      </w:r>
      <w:r w:rsidRPr="00327000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64754">
        <w:rPr>
          <w:rFonts w:cstheme="minorHAnsi"/>
          <w:b/>
          <w:bCs/>
          <w:sz w:val="21"/>
          <w:szCs w:val="21"/>
        </w:rPr>
      </w:r>
      <w:r w:rsidR="00E64754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14F5EF8" w14:textId="451859EB" w:rsidR="0007178D" w:rsidRPr="004D274D" w:rsidRDefault="0007178D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5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64754">
        <w:rPr>
          <w:rFonts w:cstheme="minorHAnsi"/>
          <w:b/>
          <w:bCs/>
          <w:sz w:val="21"/>
          <w:szCs w:val="21"/>
        </w:rPr>
      </w:r>
      <w:r w:rsidR="00E64754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4B55E1B" w:rsidR="0007178D" w:rsidRPr="004D274D" w:rsidRDefault="0007178D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6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746E03">
        <w:rPr>
          <w:rFonts w:cstheme="minorHAnsi"/>
          <w:bCs/>
          <w:sz w:val="21"/>
          <w:szCs w:val="21"/>
        </w:rPr>
        <w:t xml:space="preserve">              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64754">
        <w:rPr>
          <w:rFonts w:cstheme="minorHAnsi"/>
          <w:b/>
          <w:bCs/>
          <w:sz w:val="21"/>
          <w:szCs w:val="21"/>
        </w:rPr>
      </w:r>
      <w:r w:rsidR="00E64754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526B3E38" w:rsidR="00EE00EE" w:rsidRPr="00EE00EE" w:rsidRDefault="00951CE9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e</w:t>
      </w:r>
      <w:r w:rsidR="00EE00EE" w:rsidRPr="00F15DD0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64754">
        <w:rPr>
          <w:rFonts w:cstheme="minorHAnsi"/>
          <w:b/>
          <w:bCs/>
          <w:sz w:val="21"/>
          <w:szCs w:val="21"/>
        </w:rPr>
      </w:r>
      <w:r w:rsidR="00E64754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64754">
        <w:rPr>
          <w:rFonts w:cstheme="minorHAnsi"/>
          <w:b/>
          <w:bCs/>
          <w:sz w:val="21"/>
          <w:szCs w:val="21"/>
        </w:rPr>
      </w:r>
      <w:r w:rsidR="00E64754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06A62DE" w14:textId="4A806928" w:rsidR="00211DC1" w:rsidRPr="0061077F" w:rsidRDefault="009A5794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8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                  </w:t>
      </w:r>
      <w:r w:rsidR="00871813" w:rsidRPr="004D274D">
        <w:rPr>
          <w:rFonts w:cstheme="minorHAnsi"/>
          <w:sz w:val="21"/>
          <w:szCs w:val="21"/>
        </w:rPr>
        <w:t xml:space="preserve">         </w:t>
      </w:r>
      <w:r w:rsidR="00951CE9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64754">
        <w:rPr>
          <w:rFonts w:cstheme="minorHAnsi"/>
          <w:b/>
          <w:bCs/>
          <w:sz w:val="21"/>
          <w:szCs w:val="21"/>
        </w:rPr>
      </w:r>
      <w:r w:rsidR="00E64754">
        <w:rPr>
          <w:rFonts w:cstheme="minorHAnsi"/>
          <w:b/>
          <w:bCs/>
          <w:sz w:val="21"/>
          <w:szCs w:val="21"/>
        </w:rPr>
        <w:fldChar w:fldCharType="separate"/>
      </w:r>
      <w:r w:rsidR="00D06EFF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93F211" w14:textId="6CDCEC00" w:rsidR="0061077F" w:rsidRDefault="0061077F" w:rsidP="00BB7479">
      <w:pPr>
        <w:spacing w:after="0"/>
        <w:rPr>
          <w:rFonts w:cstheme="minorHAnsi"/>
          <w:b/>
          <w:bCs/>
          <w:sz w:val="21"/>
          <w:szCs w:val="21"/>
          <w:u w:val="single"/>
        </w:rPr>
      </w:pPr>
    </w:p>
    <w:p w14:paraId="6C5FC320" w14:textId="3B4F12E0" w:rsidR="008E0FD8" w:rsidRPr="004D274D" w:rsidRDefault="008E0FD8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0B4C6256" w:rsidR="009A5794" w:rsidRPr="004D274D" w:rsidRDefault="007E7E00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9A5794" w:rsidRPr="004D274D">
        <w:rPr>
          <w:rFonts w:cstheme="minorHAnsi"/>
          <w:bCs/>
          <w:sz w:val="21"/>
          <w:szCs w:val="21"/>
        </w:rPr>
        <w:t>. Strukturovaný profesní životopis</w:t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746E03">
        <w:rPr>
          <w:rFonts w:cstheme="minorHAnsi"/>
          <w:bCs/>
          <w:sz w:val="21"/>
          <w:szCs w:val="21"/>
        </w:rPr>
        <w:t xml:space="preserve"> </w:t>
      </w:r>
      <w:r w:rsidR="009A5794" w:rsidRPr="004D274D">
        <w:rPr>
          <w:rFonts w:cstheme="minorHAnsi"/>
          <w:bCs/>
          <w:sz w:val="21"/>
          <w:szCs w:val="21"/>
        </w:rPr>
        <w:t xml:space="preserve">     </w:t>
      </w:r>
      <w:r w:rsidR="009A579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64754">
        <w:rPr>
          <w:rFonts w:cstheme="minorHAnsi"/>
          <w:b/>
          <w:bCs/>
          <w:sz w:val="21"/>
          <w:szCs w:val="21"/>
        </w:rPr>
      </w:r>
      <w:r w:rsidR="00E64754">
        <w:rPr>
          <w:rFonts w:cstheme="minorHAnsi"/>
          <w:b/>
          <w:bCs/>
          <w:sz w:val="21"/>
          <w:szCs w:val="21"/>
        </w:rPr>
        <w:fldChar w:fldCharType="separate"/>
      </w:r>
      <w:r w:rsidR="009A579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76751633" w:rsidR="00746E03" w:rsidRPr="004D274D" w:rsidRDefault="007E7E00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9</w:t>
      </w:r>
      <w:r w:rsidR="00386203" w:rsidRPr="00F9548B">
        <w:rPr>
          <w:rFonts w:cstheme="minorHAnsi"/>
          <w:bCs/>
          <w:sz w:val="21"/>
          <w:szCs w:val="21"/>
        </w:rPr>
        <w:t xml:space="preserve">. </w:t>
      </w:r>
      <w:r w:rsidR="00F9548B" w:rsidRPr="00F9548B">
        <w:rPr>
          <w:rFonts w:cstheme="minorHAnsi"/>
          <w:bCs/>
          <w:sz w:val="21"/>
          <w:szCs w:val="21"/>
        </w:rPr>
        <w:t>M</w:t>
      </w:r>
      <w:r w:rsidR="00707B6A" w:rsidRPr="00F9548B">
        <w:rPr>
          <w:rFonts w:cstheme="minorHAnsi"/>
          <w:bCs/>
          <w:sz w:val="21"/>
          <w:szCs w:val="21"/>
        </w:rPr>
        <w:t>otivační dopis</w:t>
      </w:r>
      <w:r w:rsidR="00386203" w:rsidRPr="00F9548B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64754">
        <w:rPr>
          <w:rFonts w:cstheme="minorHAnsi"/>
          <w:b/>
          <w:bCs/>
          <w:sz w:val="21"/>
          <w:szCs w:val="21"/>
        </w:rPr>
      </w:r>
      <w:r w:rsidR="00E64754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6D4DA0">
      <w:pPr>
        <w:spacing w:after="60"/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6B6AA93C" w14:textId="77777777" w:rsidR="00447364" w:rsidRPr="004D274D" w:rsidRDefault="00447364" w:rsidP="00531551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D5FA346" w14:textId="77777777" w:rsidR="00447364" w:rsidRPr="004D274D" w:rsidRDefault="00447364" w:rsidP="00531551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7B8A5641" w14:textId="77777777" w:rsidR="00447364" w:rsidRPr="004D274D" w:rsidRDefault="00447364" w:rsidP="006D4DA0">
            <w:pPr>
              <w:spacing w:before="120" w:after="400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6D4DA0">
      <w:pPr>
        <w:keepNext/>
        <w:spacing w:before="120" w:after="120"/>
        <w:ind w:right="-142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6D4DA0" w:rsidRDefault="00D452C2" w:rsidP="00E304EB">
      <w:pPr>
        <w:spacing w:after="0"/>
        <w:rPr>
          <w:rFonts w:cstheme="minorHAnsi"/>
          <w:b/>
          <w:sz w:val="16"/>
          <w:szCs w:val="16"/>
        </w:rPr>
      </w:pPr>
    </w:p>
    <w:p w14:paraId="03CB7617" w14:textId="20D58BB7" w:rsidR="009D353B" w:rsidRPr="004D274D" w:rsidRDefault="00071C1A" w:rsidP="005315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5315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4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84E2" w14:textId="77777777" w:rsidR="00253325" w:rsidRDefault="00253325" w:rsidP="00386203">
      <w:pPr>
        <w:spacing w:after="0" w:line="240" w:lineRule="auto"/>
      </w:pPr>
      <w:r>
        <w:separator/>
      </w:r>
    </w:p>
  </w:endnote>
  <w:endnote w:type="continuationSeparator" w:id="0">
    <w:p w14:paraId="2E9FAAEA" w14:textId="77777777" w:rsidR="00253325" w:rsidRDefault="0025332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B6DC" w14:textId="77777777" w:rsidR="00253325" w:rsidRDefault="00253325" w:rsidP="00386203">
      <w:pPr>
        <w:spacing w:after="0" w:line="240" w:lineRule="auto"/>
      </w:pPr>
      <w:r>
        <w:separator/>
      </w:r>
    </w:p>
  </w:footnote>
  <w:footnote w:type="continuationSeparator" w:id="0">
    <w:p w14:paraId="02F18788" w14:textId="77777777" w:rsidR="00253325" w:rsidRDefault="00253325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38DAB840" w14:textId="77777777" w:rsidR="005A2354" w:rsidRPr="00EA0E7E" w:rsidRDefault="005A2354" w:rsidP="005A2354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48BDC877" w14:textId="77777777" w:rsidR="009B239F" w:rsidRPr="00E64754" w:rsidRDefault="009B239F" w:rsidP="009B239F">
      <w:pPr>
        <w:pStyle w:val="Textpoznpodarou"/>
        <w:ind w:left="142" w:hanging="142"/>
        <w:jc w:val="both"/>
        <w:rPr>
          <w:rFonts w:cstheme="minorHAnsi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E64754">
        <w:rPr>
          <w:rFonts w:cstheme="minorHAnsi"/>
        </w:rPr>
        <w:t>Vyznačte pouze v případě, kdy nedoložíte výpis z Rejstříku trestů.</w:t>
      </w:r>
    </w:p>
  </w:footnote>
  <w:footnote w:id="7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8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ECD8869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1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2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</w:t>
      </w:r>
      <w:proofErr w:type="gramStart"/>
      <w:r w:rsidR="00B57F63" w:rsidRPr="004D274D">
        <w:rPr>
          <w:rFonts w:cstheme="minorHAnsi"/>
        </w:rPr>
        <w:t>doloží</w:t>
      </w:r>
      <w:proofErr w:type="gramEnd"/>
      <w:r w:rsidR="00B57F63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3">
    <w:p w14:paraId="6781EB8B" w14:textId="64A6B3FD" w:rsidR="0007178D" w:rsidRPr="00327000" w:rsidRDefault="0007178D" w:rsidP="00327000">
      <w:pPr>
        <w:pStyle w:val="Textpoznpodarou"/>
        <w:ind w:left="142" w:hanging="142"/>
        <w:jc w:val="both"/>
        <w:rPr>
          <w:rFonts w:cstheme="minorHAnsi"/>
          <w:u w:val="single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4D274D">
        <w:rPr>
          <w:rFonts w:cstheme="minorHAnsi"/>
        </w:rPr>
        <w:t>doloží</w:t>
      </w:r>
      <w:proofErr w:type="gramEnd"/>
      <w:r w:rsidRPr="004D274D">
        <w:rPr>
          <w:rFonts w:cstheme="minorHAnsi"/>
        </w:rPr>
        <w:t xml:space="preserve"> se bezúhonnost písemným čestným prohlášením. </w:t>
      </w:r>
    </w:p>
  </w:footnote>
  <w:footnote w:id="14">
    <w:p w14:paraId="7E36284E" w14:textId="77777777" w:rsidR="0007178D" w:rsidRPr="00327000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327000">
        <w:rPr>
          <w:rStyle w:val="Znakapoznpodarou"/>
          <w:rFonts w:cstheme="minorHAnsi"/>
        </w:rPr>
        <w:footnoteRef/>
      </w:r>
      <w:r w:rsidRPr="00327000">
        <w:rPr>
          <w:rFonts w:cstheme="minorHAnsi"/>
        </w:rPr>
        <w:t xml:space="preserve"> Pokud žadatel vyplní údaje v části „Údaje sloužící k obstarání výpisu z evidence </w:t>
      </w:r>
      <w:r w:rsidR="00B57F63" w:rsidRPr="00327000">
        <w:rPr>
          <w:rFonts w:cstheme="minorHAnsi"/>
        </w:rPr>
        <w:t>R</w:t>
      </w:r>
      <w:r w:rsidRPr="00327000">
        <w:rPr>
          <w:rFonts w:cstheme="minorHAnsi"/>
        </w:rPr>
        <w:t>ejstříku trestů“, výpis z evidence Rejstříku trestů již nedokládá.</w:t>
      </w:r>
    </w:p>
  </w:footnote>
  <w:footnote w:id="15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</w:t>
      </w:r>
      <w:proofErr w:type="gramStart"/>
      <w:r w:rsidR="00951CE9" w:rsidRPr="004D274D">
        <w:rPr>
          <w:rFonts w:cstheme="minorHAnsi"/>
        </w:rPr>
        <w:t>nedoloží</w:t>
      </w:r>
      <w:proofErr w:type="gramEnd"/>
      <w:r w:rsidR="00951CE9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6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4D274D">
        <w:rPr>
          <w:rFonts w:cstheme="minorHAnsi"/>
          <w:bCs/>
        </w:rPr>
        <w:t>doloží</w:t>
      </w:r>
      <w:proofErr w:type="gramEnd"/>
      <w:r w:rsidRPr="004D274D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458E6490" w14:textId="49038603" w:rsidR="00EE00EE" w:rsidRDefault="00EE00EE" w:rsidP="00B15BE3">
      <w:pPr>
        <w:pStyle w:val="Textpoznpodarou"/>
        <w:ind w:left="142" w:hanging="142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 xml:space="preserve">Osvědčení musí žadatel doložit již k žádosti, nicméně lze akceptovat, pokud žadatel k žádosti </w:t>
      </w:r>
      <w:proofErr w:type="gramStart"/>
      <w:r w:rsidR="00B15BE3" w:rsidRPr="0065572E">
        <w:t>doloží</w:t>
      </w:r>
      <w:proofErr w:type="gramEnd"/>
      <w:r w:rsidR="00B15BE3" w:rsidRPr="0065572E">
        <w:t xml:space="preserve">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8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19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0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A0EBF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27000"/>
    <w:rsid w:val="00344783"/>
    <w:rsid w:val="00345FAB"/>
    <w:rsid w:val="0035351C"/>
    <w:rsid w:val="003544E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34B89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1551"/>
    <w:rsid w:val="0053719B"/>
    <w:rsid w:val="00541DFD"/>
    <w:rsid w:val="00542A59"/>
    <w:rsid w:val="005441EB"/>
    <w:rsid w:val="00551545"/>
    <w:rsid w:val="0058463A"/>
    <w:rsid w:val="00585402"/>
    <w:rsid w:val="005911E5"/>
    <w:rsid w:val="005923AA"/>
    <w:rsid w:val="00592533"/>
    <w:rsid w:val="00594762"/>
    <w:rsid w:val="005A2354"/>
    <w:rsid w:val="005C2D24"/>
    <w:rsid w:val="005C2ED9"/>
    <w:rsid w:val="005C45DA"/>
    <w:rsid w:val="005C56F5"/>
    <w:rsid w:val="005E7F03"/>
    <w:rsid w:val="005F7AB2"/>
    <w:rsid w:val="00602F91"/>
    <w:rsid w:val="0061077F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D4DA0"/>
    <w:rsid w:val="006F1EAA"/>
    <w:rsid w:val="00707B6A"/>
    <w:rsid w:val="007122F4"/>
    <w:rsid w:val="00714F1C"/>
    <w:rsid w:val="007347C4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E7E00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1E04"/>
    <w:rsid w:val="00946E8D"/>
    <w:rsid w:val="00951CE9"/>
    <w:rsid w:val="00960B6C"/>
    <w:rsid w:val="00966902"/>
    <w:rsid w:val="0097757D"/>
    <w:rsid w:val="00994127"/>
    <w:rsid w:val="009A5794"/>
    <w:rsid w:val="009B239F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AF7C4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B7479"/>
    <w:rsid w:val="00BD145D"/>
    <w:rsid w:val="00BF4C3E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92AAC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1948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761A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6475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15DD0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548B"/>
    <w:rsid w:val="00F96019"/>
    <w:rsid w:val="00FA318D"/>
    <w:rsid w:val="00FB7BF2"/>
    <w:rsid w:val="00FC0B76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3</Words>
  <Characters>6395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Capoušková Lucie</cp:lastModifiedBy>
  <cp:revision>6</cp:revision>
  <dcterms:created xsi:type="dcterms:W3CDTF">2024-03-14T07:59:00Z</dcterms:created>
  <dcterms:modified xsi:type="dcterms:W3CDTF">2024-03-14T08:05:00Z</dcterms:modified>
</cp:coreProperties>
</file>